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이 력 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구직·입사 지원 시 제출하는 표준 이력서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성명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생년월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연락처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이메일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주소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사진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  <w:t>(3×4cm)</w:t>
            </w:r>
          </w:p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위 사항은 사실과 다름이 없음을 확인합니다.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학력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기간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학교명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전공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졸업구분</w:t>
            </w:r>
          </w:p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경력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기간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회사명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직위/부서</w:t>
            </w:r>
          </w:p>
        </w:tc>
        <w:tc>
          <w:tcPr>
            <w:tcW w:type="dxa" w:w="2409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담당업무</w:t>
            </w:r>
          </w:p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  <w:tr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  <w:tc>
          <w:tcPr>
            <w:tcW w:type="dxa" w:w="2409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자격/면허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취득일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자격/면허명</w:t>
            </w:r>
          </w:p>
        </w:tc>
        <w:tc>
          <w:tcPr>
            <w:tcW w:type="dxa" w:w="3213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발급기관</w:t>
            </w:r>
          </w:p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  <w:tr>
        <w:tc>
          <w:tcPr>
            <w:tcW w:type="dxa" w:w="3213"/>
          </w:tcPr>
          <w:p/>
        </w:tc>
        <w:tc>
          <w:tcPr>
            <w:tcW w:type="dxa" w:w="3213"/>
          </w:tcPr>
          <w:p/>
        </w:tc>
        <w:tc>
          <w:tcPr>
            <w:tcW w:type="dxa" w:w="3213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지원자 (서명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